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0"/>
        <w:gridCol w:w="720"/>
        <w:gridCol w:w="1200"/>
        <w:gridCol w:w="6720"/>
        <w:gridCol w:w="960"/>
      </w:tblGrid>
      <w:tr w:rsidR="007E0ED9" w:rsidTr="00EF15A7">
        <w:trPr>
          <w:trHeight w:val="813"/>
          <w:tblHeader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D9" w:rsidRDefault="007E0ED9" w:rsidP="00EF15A7">
            <w:pPr>
              <w:ind w:leftChars="100" w:left="240" w:rightChars="100" w:right="240"/>
              <w:rPr>
                <w:rFonts w:ascii="標楷體" w:eastAsia="標楷體" w:hAnsi="標楷體"/>
                <w:b/>
                <w:sz w:val="38"/>
                <w:szCs w:val="38"/>
              </w:rPr>
            </w:pPr>
            <w:r>
              <w:rPr>
                <w:rFonts w:ascii="標楷體" w:eastAsia="標楷體" w:hAnsi="標楷體" w:hint="eastAsia"/>
                <w:b/>
                <w:sz w:val="38"/>
                <w:szCs w:val="38"/>
              </w:rPr>
              <w:t>花蓮縣壽豐鄉立幼兒園10</w:t>
            </w:r>
            <w:r w:rsidR="00B928B5">
              <w:rPr>
                <w:rFonts w:ascii="標楷體" w:eastAsia="標楷體" w:hAnsi="標楷體" w:hint="eastAsia"/>
                <w:b/>
                <w:sz w:val="38"/>
                <w:szCs w:val="38"/>
              </w:rPr>
              <w:t>5</w:t>
            </w:r>
            <w:r>
              <w:rPr>
                <w:rFonts w:ascii="標楷體" w:eastAsia="標楷體" w:hAnsi="標楷體" w:hint="eastAsia"/>
                <w:b/>
                <w:sz w:val="38"/>
                <w:szCs w:val="38"/>
              </w:rPr>
              <w:t>年</w:t>
            </w:r>
            <w:r w:rsidR="00B928B5">
              <w:rPr>
                <w:rFonts w:ascii="標楷體" w:eastAsia="標楷體" w:hAnsi="標楷體" w:hint="eastAsia"/>
                <w:b/>
                <w:sz w:val="38"/>
                <w:szCs w:val="38"/>
              </w:rPr>
              <w:t>11</w:t>
            </w:r>
            <w:r>
              <w:rPr>
                <w:rFonts w:ascii="標楷體" w:eastAsia="標楷體" w:hAnsi="標楷體" w:hint="eastAsia"/>
                <w:b/>
                <w:sz w:val="38"/>
                <w:szCs w:val="38"/>
              </w:rPr>
              <w:t>月至</w:t>
            </w:r>
            <w:r w:rsidR="00B928B5">
              <w:rPr>
                <w:rFonts w:ascii="標楷體" w:eastAsia="標楷體" w:hAnsi="標楷體" w:hint="eastAsia"/>
                <w:b/>
                <w:sz w:val="38"/>
                <w:szCs w:val="38"/>
              </w:rPr>
              <w:t>106</w:t>
            </w:r>
            <w:r>
              <w:rPr>
                <w:rFonts w:ascii="標楷體" w:eastAsia="標楷體" w:hAnsi="標楷體" w:hint="eastAsia"/>
                <w:b/>
                <w:sz w:val="38"/>
                <w:szCs w:val="38"/>
              </w:rPr>
              <w:t>年</w:t>
            </w:r>
            <w:r w:rsidR="00B928B5">
              <w:rPr>
                <w:rFonts w:ascii="標楷體" w:eastAsia="標楷體" w:hAnsi="標楷體" w:hint="eastAsia"/>
                <w:b/>
                <w:sz w:val="38"/>
                <w:szCs w:val="38"/>
              </w:rPr>
              <w:t>4</w:t>
            </w:r>
            <w:r>
              <w:rPr>
                <w:rFonts w:ascii="標楷體" w:eastAsia="標楷體" w:hAnsi="標楷體" w:hint="eastAsia"/>
                <w:b/>
                <w:sz w:val="38"/>
                <w:szCs w:val="38"/>
              </w:rPr>
              <w:t>月工作報告</w:t>
            </w:r>
          </w:p>
        </w:tc>
      </w:tr>
      <w:tr w:rsidR="007E0ED9" w:rsidTr="00EF15A7">
        <w:trPr>
          <w:trHeight w:val="490"/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D9" w:rsidRDefault="007E0ED9" w:rsidP="00EF15A7">
            <w:pPr>
              <w:overflowPunct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D9" w:rsidRDefault="007E0ED9" w:rsidP="00EF15A7">
            <w:pPr>
              <w:overflowPunct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 目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D9" w:rsidRDefault="007E0ED9" w:rsidP="00EF15A7">
            <w:pPr>
              <w:spacing w:line="36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辦理情形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D9" w:rsidRDefault="007E0ED9" w:rsidP="00EF15A7">
            <w:pPr>
              <w:overflowPunct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完成</w:t>
            </w:r>
          </w:p>
          <w:p w:rsidR="007E0ED9" w:rsidRDefault="007E0ED9" w:rsidP="00EF15A7">
            <w:pPr>
              <w:overflowPunct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程度</w:t>
            </w:r>
          </w:p>
        </w:tc>
      </w:tr>
      <w:tr w:rsidR="007E0ED9" w:rsidTr="00E0560E">
        <w:trPr>
          <w:trHeight w:val="1317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9" w:rsidRDefault="007E0ED9" w:rsidP="0036795A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幼兒</w:t>
            </w:r>
          </w:p>
          <w:p w:rsidR="007E0ED9" w:rsidRDefault="007E0ED9" w:rsidP="0036795A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管理</w:t>
            </w:r>
          </w:p>
          <w:p w:rsidR="007E0ED9" w:rsidRDefault="007E0ED9" w:rsidP="0036795A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36795A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36795A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36795A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36795A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36795A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36795A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36795A">
            <w:pPr>
              <w:snapToGrid w:val="0"/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36795A">
            <w:pPr>
              <w:snapToGrid w:val="0"/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36795A">
            <w:pPr>
              <w:snapToGrid w:val="0"/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36795A">
            <w:pPr>
              <w:snapToGrid w:val="0"/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36795A">
            <w:pPr>
              <w:snapToGrid w:val="0"/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36795A">
            <w:pPr>
              <w:snapToGrid w:val="0"/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36795A">
            <w:pPr>
              <w:snapToGrid w:val="0"/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36795A">
            <w:pPr>
              <w:snapToGrid w:val="0"/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36795A">
            <w:pPr>
              <w:snapToGrid w:val="0"/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36795A">
            <w:pPr>
              <w:snapToGrid w:val="0"/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36795A">
            <w:pPr>
              <w:snapToGrid w:val="0"/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36795A">
            <w:pPr>
              <w:snapToGrid w:val="0"/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36795A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36795A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70C8B" w:rsidRDefault="00A70C8B" w:rsidP="00A70C8B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幼兒</w:t>
            </w:r>
          </w:p>
          <w:p w:rsidR="007E0ED9" w:rsidRDefault="00A70C8B" w:rsidP="00A70C8B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管理</w:t>
            </w:r>
          </w:p>
          <w:p w:rsidR="007E0ED9" w:rsidRDefault="007E0ED9" w:rsidP="0036795A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36795A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36795A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36795A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36795A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36795A">
            <w:pPr>
              <w:snapToGrid w:val="0"/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36795A">
            <w:pPr>
              <w:snapToGrid w:val="0"/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36795A">
            <w:pPr>
              <w:snapToGrid w:val="0"/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36795A">
            <w:pPr>
              <w:snapToGrid w:val="0"/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36795A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幼兒</w:t>
            </w:r>
          </w:p>
          <w:p w:rsidR="007E0ED9" w:rsidRDefault="007E0ED9" w:rsidP="0036795A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管理</w:t>
            </w:r>
          </w:p>
          <w:p w:rsidR="007E0ED9" w:rsidRDefault="007E0ED9" w:rsidP="0036795A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36795A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70C8B" w:rsidRDefault="00A70C8B" w:rsidP="0036795A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70C8B" w:rsidRDefault="00A70C8B" w:rsidP="0036795A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70C8B" w:rsidRDefault="00A70C8B" w:rsidP="0036795A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70C8B" w:rsidRDefault="00A70C8B" w:rsidP="0036795A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70C8B" w:rsidRDefault="00A70C8B" w:rsidP="0036795A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70C8B" w:rsidRDefault="00A70C8B" w:rsidP="0036795A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70C8B" w:rsidRDefault="00A70C8B" w:rsidP="0036795A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70C8B" w:rsidRDefault="00A70C8B" w:rsidP="0036795A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70C8B" w:rsidRDefault="00A70C8B" w:rsidP="00A70C8B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幼兒</w:t>
            </w:r>
          </w:p>
          <w:p w:rsidR="00A70C8B" w:rsidRDefault="00A70C8B" w:rsidP="00A70C8B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管理</w:t>
            </w:r>
          </w:p>
          <w:p w:rsidR="00A44AC3" w:rsidRDefault="00A44AC3" w:rsidP="00A70C8B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A70C8B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A70C8B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A70C8B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A70C8B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A70C8B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A70C8B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A70C8B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A70C8B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A70C8B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A70C8B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A70C8B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A70C8B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A70C8B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A70C8B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A70C8B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A70C8B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A70C8B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A70C8B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A70C8B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A70C8B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A44AC3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幼兒</w:t>
            </w:r>
          </w:p>
          <w:p w:rsidR="00A44AC3" w:rsidRDefault="00A44AC3" w:rsidP="00A44AC3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管理</w:t>
            </w:r>
          </w:p>
          <w:p w:rsidR="00A44AC3" w:rsidRDefault="00A44AC3" w:rsidP="00A44AC3">
            <w:pPr>
              <w:snapToGrid w:val="0"/>
              <w:spacing w:afterLines="50" w:after="18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A44AC3">
            <w:pPr>
              <w:snapToGrid w:val="0"/>
              <w:spacing w:afterLines="50" w:after="18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A44AC3">
            <w:pPr>
              <w:snapToGrid w:val="0"/>
              <w:spacing w:afterLines="50" w:after="18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A44AC3">
            <w:pPr>
              <w:snapToGrid w:val="0"/>
              <w:spacing w:afterLines="50" w:after="18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A44AC3">
            <w:pPr>
              <w:snapToGrid w:val="0"/>
              <w:spacing w:afterLines="50" w:after="18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A44AC3">
            <w:pPr>
              <w:snapToGrid w:val="0"/>
              <w:spacing w:afterLines="50" w:after="18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A44AC3">
            <w:pPr>
              <w:snapToGrid w:val="0"/>
              <w:spacing w:afterLines="50" w:after="18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A44AC3">
            <w:pPr>
              <w:snapToGrid w:val="0"/>
              <w:spacing w:afterLines="50" w:after="18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A44AC3">
            <w:pPr>
              <w:snapToGrid w:val="0"/>
              <w:spacing w:afterLines="50" w:after="18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A44AC3">
            <w:pPr>
              <w:snapToGrid w:val="0"/>
              <w:spacing w:afterLines="50" w:after="18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A44AC3">
            <w:pPr>
              <w:snapToGrid w:val="0"/>
              <w:spacing w:afterLines="50" w:after="18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A44AC3">
            <w:pPr>
              <w:snapToGrid w:val="0"/>
              <w:spacing w:afterLines="50" w:after="18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A44AC3">
            <w:pPr>
              <w:snapToGrid w:val="0"/>
              <w:spacing w:afterLines="50" w:after="18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A44AC3">
            <w:pPr>
              <w:snapToGrid w:val="0"/>
              <w:spacing w:afterLines="50" w:after="18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A44AC3">
            <w:pPr>
              <w:snapToGrid w:val="0"/>
              <w:spacing w:afterLines="50" w:after="18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A44AC3">
            <w:pPr>
              <w:snapToGrid w:val="0"/>
              <w:spacing w:afterLines="50" w:after="18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A44AC3">
            <w:pPr>
              <w:snapToGrid w:val="0"/>
              <w:spacing w:afterLines="50" w:after="18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A44AC3">
            <w:pPr>
              <w:snapToGrid w:val="0"/>
              <w:spacing w:afterLines="50" w:after="18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A44AC3">
            <w:pPr>
              <w:snapToGrid w:val="0"/>
              <w:spacing w:afterLines="50" w:after="18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A44AC3">
            <w:pPr>
              <w:snapToGrid w:val="0"/>
              <w:spacing w:afterLines="50" w:after="18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A44AC3">
            <w:pPr>
              <w:snapToGrid w:val="0"/>
              <w:spacing w:afterLines="50" w:after="18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A44AC3">
            <w:pPr>
              <w:snapToGrid w:val="0"/>
              <w:spacing w:afterLines="50" w:after="18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A44AC3">
            <w:pPr>
              <w:snapToGrid w:val="0"/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9" w:rsidRDefault="007E0ED9" w:rsidP="0036795A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兒童保育</w:t>
            </w:r>
          </w:p>
          <w:p w:rsidR="007E0ED9" w:rsidRDefault="007E0ED9" w:rsidP="0036795A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36795A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36795A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36795A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36795A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36795A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36795A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36795A">
            <w:pPr>
              <w:snapToGrid w:val="0"/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36795A">
            <w:pPr>
              <w:snapToGrid w:val="0"/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36795A">
            <w:pPr>
              <w:snapToGrid w:val="0"/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36795A">
            <w:pPr>
              <w:snapToGrid w:val="0"/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36795A">
            <w:pPr>
              <w:snapToGrid w:val="0"/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36795A">
            <w:pPr>
              <w:snapToGrid w:val="0"/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36795A">
            <w:pPr>
              <w:snapToGrid w:val="0"/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36795A">
            <w:pPr>
              <w:snapToGrid w:val="0"/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36795A">
            <w:pPr>
              <w:snapToGrid w:val="0"/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36795A">
            <w:pPr>
              <w:snapToGrid w:val="0"/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36795A">
            <w:pPr>
              <w:snapToGrid w:val="0"/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36795A">
            <w:pPr>
              <w:snapToGrid w:val="0"/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36795A">
            <w:pPr>
              <w:snapToGrid w:val="0"/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36795A">
            <w:pPr>
              <w:snapToGrid w:val="0"/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36795A">
            <w:pPr>
              <w:snapToGrid w:val="0"/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70C8B" w:rsidRDefault="00A70C8B" w:rsidP="00A70C8B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兒童保育</w:t>
            </w:r>
          </w:p>
          <w:p w:rsidR="007E0ED9" w:rsidRDefault="007E0ED9" w:rsidP="0036795A">
            <w:pPr>
              <w:snapToGrid w:val="0"/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36795A">
            <w:pPr>
              <w:snapToGrid w:val="0"/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36795A">
            <w:pPr>
              <w:snapToGrid w:val="0"/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36795A">
            <w:pPr>
              <w:snapToGrid w:val="0"/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36795A">
            <w:pPr>
              <w:snapToGrid w:val="0"/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36795A">
            <w:pPr>
              <w:snapToGrid w:val="0"/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36795A">
            <w:pPr>
              <w:snapToGrid w:val="0"/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36795A">
            <w:pPr>
              <w:snapToGrid w:val="0"/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36795A">
            <w:pPr>
              <w:snapToGrid w:val="0"/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70C8B" w:rsidRDefault="00A70C8B" w:rsidP="0036795A">
            <w:pPr>
              <w:snapToGrid w:val="0"/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A70C8B" w:rsidRDefault="007E0ED9" w:rsidP="0036795A">
            <w:pPr>
              <w:snapToGrid w:val="0"/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36795A">
            <w:pPr>
              <w:snapToGrid w:val="0"/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36795A">
            <w:pPr>
              <w:snapToGrid w:val="0"/>
              <w:spacing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36795A">
            <w:pPr>
              <w:snapToGrid w:val="0"/>
              <w:spacing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36795A">
            <w:pPr>
              <w:snapToGrid w:val="0"/>
              <w:spacing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36795A">
            <w:pPr>
              <w:snapToGrid w:val="0"/>
              <w:spacing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36795A">
            <w:pPr>
              <w:snapToGrid w:val="0"/>
              <w:spacing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36795A">
            <w:pPr>
              <w:snapToGrid w:val="0"/>
              <w:spacing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36795A">
            <w:pPr>
              <w:snapToGrid w:val="0"/>
              <w:spacing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36795A">
            <w:pPr>
              <w:snapToGrid w:val="0"/>
              <w:spacing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36795A">
            <w:pPr>
              <w:snapToGrid w:val="0"/>
              <w:spacing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36795A">
            <w:pPr>
              <w:snapToGrid w:val="0"/>
              <w:spacing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A44AC3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兒童保育</w:t>
            </w:r>
          </w:p>
          <w:p w:rsidR="00A44AC3" w:rsidRDefault="00A44AC3" w:rsidP="0036795A">
            <w:pPr>
              <w:snapToGrid w:val="0"/>
              <w:spacing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36795A">
            <w:pPr>
              <w:snapToGrid w:val="0"/>
              <w:spacing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36795A">
            <w:pPr>
              <w:snapToGrid w:val="0"/>
              <w:spacing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36795A">
            <w:pPr>
              <w:snapToGrid w:val="0"/>
              <w:spacing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36795A">
            <w:pPr>
              <w:snapToGrid w:val="0"/>
              <w:spacing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36795A">
            <w:pPr>
              <w:snapToGrid w:val="0"/>
              <w:spacing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36795A">
            <w:pPr>
              <w:snapToGrid w:val="0"/>
              <w:spacing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36795A">
            <w:pPr>
              <w:snapToGrid w:val="0"/>
              <w:spacing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36795A">
            <w:pPr>
              <w:snapToGrid w:val="0"/>
              <w:spacing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36795A">
            <w:pPr>
              <w:snapToGrid w:val="0"/>
              <w:spacing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36795A">
            <w:pPr>
              <w:snapToGrid w:val="0"/>
              <w:spacing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36795A">
            <w:pPr>
              <w:snapToGrid w:val="0"/>
              <w:spacing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36795A">
            <w:pPr>
              <w:snapToGrid w:val="0"/>
              <w:spacing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36795A">
            <w:pPr>
              <w:snapToGrid w:val="0"/>
              <w:spacing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36795A">
            <w:pPr>
              <w:snapToGrid w:val="0"/>
              <w:spacing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36795A">
            <w:pPr>
              <w:snapToGrid w:val="0"/>
              <w:spacing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36795A">
            <w:pPr>
              <w:snapToGrid w:val="0"/>
              <w:spacing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36795A">
            <w:pPr>
              <w:snapToGrid w:val="0"/>
              <w:spacing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36795A">
            <w:pPr>
              <w:snapToGrid w:val="0"/>
              <w:spacing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36795A">
            <w:pPr>
              <w:snapToGrid w:val="0"/>
              <w:spacing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36795A">
            <w:pPr>
              <w:snapToGrid w:val="0"/>
              <w:spacing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36795A">
            <w:pPr>
              <w:snapToGrid w:val="0"/>
              <w:spacing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A44AC3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兒童保育</w:t>
            </w:r>
          </w:p>
          <w:p w:rsidR="00A44AC3" w:rsidRDefault="00A44AC3" w:rsidP="0036795A">
            <w:pPr>
              <w:snapToGrid w:val="0"/>
              <w:spacing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36795A">
            <w:pPr>
              <w:snapToGrid w:val="0"/>
              <w:spacing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36795A">
            <w:pPr>
              <w:snapToGrid w:val="0"/>
              <w:spacing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36795A">
            <w:pPr>
              <w:snapToGrid w:val="0"/>
              <w:spacing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36795A">
            <w:pPr>
              <w:snapToGrid w:val="0"/>
              <w:spacing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36795A">
            <w:pPr>
              <w:snapToGrid w:val="0"/>
              <w:spacing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36795A">
            <w:pPr>
              <w:snapToGrid w:val="0"/>
              <w:spacing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36795A">
            <w:pPr>
              <w:snapToGrid w:val="0"/>
              <w:spacing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36795A">
            <w:pPr>
              <w:snapToGrid w:val="0"/>
              <w:spacing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36795A">
            <w:pPr>
              <w:snapToGrid w:val="0"/>
              <w:spacing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36795A">
            <w:pPr>
              <w:snapToGrid w:val="0"/>
              <w:spacing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36795A">
            <w:pPr>
              <w:snapToGrid w:val="0"/>
              <w:spacing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36795A">
            <w:pPr>
              <w:snapToGrid w:val="0"/>
              <w:spacing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36795A">
            <w:pPr>
              <w:snapToGrid w:val="0"/>
              <w:spacing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36795A">
            <w:pPr>
              <w:snapToGrid w:val="0"/>
              <w:spacing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36795A">
            <w:pPr>
              <w:snapToGrid w:val="0"/>
              <w:spacing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36795A">
            <w:pPr>
              <w:snapToGrid w:val="0"/>
              <w:spacing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36795A">
            <w:pPr>
              <w:snapToGrid w:val="0"/>
              <w:spacing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36795A">
            <w:pPr>
              <w:snapToGrid w:val="0"/>
              <w:spacing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36795A">
            <w:pPr>
              <w:snapToGrid w:val="0"/>
              <w:spacing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36795A">
            <w:pPr>
              <w:snapToGrid w:val="0"/>
              <w:spacing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36795A">
            <w:pPr>
              <w:snapToGrid w:val="0"/>
              <w:spacing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34498A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9" w:rsidRPr="0016696F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6696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教保活動</w:t>
            </w:r>
          </w:p>
          <w:p w:rsidR="007E0ED9" w:rsidRPr="0016696F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16696F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16696F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16696F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16696F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16696F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16696F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16696F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16696F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16696F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16696F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16696F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16696F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16696F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16696F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16696F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16696F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16696F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16696F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16696F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16696F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16696F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16696F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16696F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16696F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16696F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16696F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16696F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16696F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16696F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16696F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16696F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A0BF4" w:rsidRPr="0016696F" w:rsidRDefault="00BA0BF4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16696F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6696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召開敎保業務會議</w:t>
            </w:r>
          </w:p>
          <w:p w:rsidR="007E0ED9" w:rsidRPr="0016696F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16696F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16696F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16696F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16696F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E0B77" w:rsidRPr="0016696F" w:rsidRDefault="001E0B77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E0B77" w:rsidRPr="0016696F" w:rsidRDefault="001E0B77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E0B77" w:rsidRPr="0016696F" w:rsidRDefault="001E0B77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E0B77" w:rsidRPr="0016696F" w:rsidRDefault="001E0B77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E0B77" w:rsidRPr="0016696F" w:rsidRDefault="001E0B77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810574" w:rsidRPr="0016696F" w:rsidRDefault="00810574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810574" w:rsidRPr="0016696F" w:rsidRDefault="00810574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810574" w:rsidRPr="0016696F" w:rsidRDefault="00810574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E0B77" w:rsidRDefault="001E0B77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B4E8F" w:rsidRDefault="00FB4E8F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B4E8F" w:rsidRDefault="00FB4E8F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B4E8F" w:rsidRPr="00A70C8B" w:rsidRDefault="00FB4E8F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B4E8F" w:rsidRDefault="00FB4E8F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B4E8F" w:rsidRDefault="00FB4E8F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B4E8F" w:rsidRDefault="00FB4E8F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B4E8F" w:rsidRDefault="00FB4E8F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B4E8F" w:rsidRDefault="00FB4E8F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B4E8F" w:rsidRDefault="00FB4E8F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B4E8F" w:rsidRDefault="00FB4E8F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B4E8F" w:rsidRDefault="00FB4E8F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B4E8F" w:rsidRDefault="00FB4E8F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8A42CD" w:rsidRPr="0016696F" w:rsidRDefault="008A42CD" w:rsidP="008A42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6696F">
              <w:rPr>
                <w:rFonts w:ascii="標楷體" w:eastAsia="標楷體" w:hAnsi="標楷體" w:hint="eastAsia"/>
                <w:sz w:val="28"/>
                <w:szCs w:val="28"/>
              </w:rPr>
              <w:t>教保人員在職訓練</w:t>
            </w:r>
          </w:p>
          <w:p w:rsidR="00FB4E8F" w:rsidRDefault="00FB4E8F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B4E8F" w:rsidRDefault="00FB4E8F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B4E8F" w:rsidRDefault="00FB4E8F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B4E8F" w:rsidRDefault="00FB4E8F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B4E8F" w:rsidRDefault="00FB4E8F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B4E8F" w:rsidRDefault="00FB4E8F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92240" w:rsidRDefault="00F92240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6696F" w:rsidRDefault="0016696F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16696F" w:rsidRDefault="00F20710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6696F">
              <w:rPr>
                <w:rFonts w:ascii="標楷體" w:eastAsia="標楷體" w:hAnsi="標楷體" w:hint="eastAsia"/>
                <w:sz w:val="28"/>
                <w:szCs w:val="28"/>
              </w:rPr>
              <w:t>幼兒健康</w:t>
            </w:r>
            <w:r w:rsidR="007E0ED9" w:rsidRPr="0016696F">
              <w:rPr>
                <w:rFonts w:ascii="標楷體" w:eastAsia="標楷體" w:hAnsi="標楷體" w:hint="eastAsia"/>
                <w:sz w:val="28"/>
                <w:szCs w:val="28"/>
              </w:rPr>
              <w:t>管理</w:t>
            </w:r>
          </w:p>
          <w:p w:rsidR="007E0ED9" w:rsidRPr="0016696F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16696F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16696F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16696F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16696F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16696F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16696F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16696F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16696F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16696F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16696F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16696F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16696F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16696F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Default="00A44AC3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44AC3" w:rsidRPr="0016696F" w:rsidRDefault="00A44AC3" w:rsidP="00A44AC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6696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幼兒健康管理</w:t>
            </w:r>
          </w:p>
          <w:p w:rsidR="00A44AC3" w:rsidRPr="0016696F" w:rsidRDefault="00A44AC3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9" w:rsidRPr="001628E9" w:rsidRDefault="006E706D" w:rsidP="006E706D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1.</w:t>
            </w:r>
            <w:r w:rsidR="007C49B9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105年11月08日(星期二) </w:t>
            </w:r>
            <w:r w:rsidR="00FB4E8F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辦理</w:t>
            </w:r>
            <w:r w:rsidR="007C49B9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花蓮縣壽豐</w:t>
            </w:r>
            <w:r w:rsidR="00FB4E8F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鄉</w:t>
            </w:r>
            <w:r w:rsidR="007C49B9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多元閱讀推廣活動(活動時間：09：30~11：00，活動地點：幼兒園本部，參加人員：全體幼生30人)</w:t>
            </w:r>
            <w:r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7C49B9" w:rsidRPr="001628E9" w:rsidRDefault="006E706D" w:rsidP="006E706D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="007C49B9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5年11月22日(星期二)</w:t>
            </w:r>
            <w:r w:rsidR="00FB4E8F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辦理花蓮縣壽豐鄉多元閱讀推廣活動</w:t>
            </w:r>
            <w:r w:rsidR="007C49B9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活動時間：09：30~11：00，活動地點：幼兒園北區，參加人員：全體幼生45人)</w:t>
            </w:r>
            <w:r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7C49B9" w:rsidRPr="001628E9" w:rsidRDefault="006E706D" w:rsidP="006E706D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</w:t>
            </w:r>
            <w:r w:rsidR="007C49B9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5年11月25日(星期五) 依行事曆辦理戶外教學</w:t>
            </w:r>
            <w:r w:rsidR="00FB4E8F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</w:t>
            </w:r>
            <w:r w:rsidR="007C49B9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活動時間：08：30~14：00，活動地點：</w:t>
            </w:r>
            <w:r w:rsidR="0004743D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理想大地風之谷溼地</w:t>
            </w:r>
            <w:r w:rsidR="007C49B9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參加人員：全體幼生及家長)</w:t>
            </w:r>
            <w:r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04743D" w:rsidRPr="001628E9" w:rsidRDefault="006E706D" w:rsidP="006E706D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</w:t>
            </w:r>
            <w:r w:rsidR="0004743D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5年12月21日(星期三)</w:t>
            </w:r>
            <w:r w:rsidR="00F92240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辦理</w:t>
            </w:r>
            <w:r w:rsidR="0004743D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花蓮門諾醫院壽豐分院報佳音(活動時間：10：00~11：00，活動地點：花蓮門諾醫院壽豐分院，參加人員：本部15名幼生)</w:t>
            </w:r>
            <w:r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8B7DD8" w:rsidRPr="001628E9" w:rsidRDefault="006E706D" w:rsidP="006E706D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.</w:t>
            </w:r>
            <w:r w:rsidR="0004743D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5年12月23日(星期五) 依行事曆辦理</w:t>
            </w:r>
            <w:r w:rsidR="006B427A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歲末聯歡親子活動</w:t>
            </w:r>
            <w:r w:rsidR="0004743D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活動時間：08：30~14：00，活動地點：</w:t>
            </w:r>
            <w:r w:rsidR="00421849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壽豐文化中心</w:t>
            </w:r>
            <w:r w:rsidR="0004743D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參加人員：全體幼生及家長)</w:t>
            </w:r>
            <w:r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04743D" w:rsidRPr="001628E9" w:rsidRDefault="006E706D" w:rsidP="006E706D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.</w:t>
            </w:r>
            <w:r w:rsidR="002B791F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6年2月17日(星期五)</w:t>
            </w:r>
            <w:r w:rsidR="00F92240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加</w:t>
            </w:r>
            <w:r w:rsidR="002B791F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壽豐鄉公所辦理天穿日活動表演(活動時間：10：00~11：30，地點：壽豐鄉客家生活館，參加人員：本部幼生15人)</w:t>
            </w:r>
            <w:r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67018A" w:rsidRPr="001628E9" w:rsidRDefault="006E706D" w:rsidP="006E706D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.</w:t>
            </w:r>
            <w:r w:rsidR="0067018A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6年03月</w:t>
            </w:r>
            <w:r w:rsidR="00E40463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3</w:t>
            </w:r>
            <w:r w:rsidR="0067018A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(星期</w:t>
            </w:r>
            <w:r w:rsidR="00E40463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  <w:r w:rsidR="0067018A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proofErr w:type="gramStart"/>
            <w:r w:rsidR="00F92240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幼班</w:t>
            </w:r>
            <w:proofErr w:type="gramEnd"/>
            <w:r w:rsidR="00F92240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輔導</w:t>
            </w:r>
            <w:proofErr w:type="gramStart"/>
            <w:r w:rsidR="00F92240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入園</w:t>
            </w:r>
            <w:r w:rsidR="0067018A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訪視</w:t>
            </w:r>
            <w:proofErr w:type="gramEnd"/>
            <w:r w:rsidR="00F92240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輔導</w:t>
            </w:r>
            <w:r w:rsidR="0067018A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員：林綺秋老師入園班級本部</w:t>
            </w:r>
            <w:proofErr w:type="gramStart"/>
            <w:r w:rsidR="0067018A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圓仔班</w:t>
            </w:r>
            <w:proofErr w:type="gramEnd"/>
            <w:r w:rsidR="0067018A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F92240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67018A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：09：00~12：00</w:t>
            </w:r>
            <w:r w:rsidR="00F92240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FA7561" w:rsidRPr="001628E9" w:rsidRDefault="006E706D" w:rsidP="006E706D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.</w:t>
            </w:r>
            <w:r w:rsidR="00FA7561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6年03月24日(星期五)花蓮門諾醫院壽豐分院護理之家</w:t>
            </w:r>
            <w:proofErr w:type="gramStart"/>
            <w:r w:rsidR="00F92240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慰問及獻舞</w:t>
            </w:r>
            <w:proofErr w:type="gramEnd"/>
            <w:r w:rsidR="00FA7561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活動時間：09：30~11：00，活動地點：花蓮門諾醫院壽豐分院，參加人員：本部15名幼生、北區大班15名幼生)</w:t>
            </w:r>
            <w:r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2B791F" w:rsidRPr="001628E9" w:rsidRDefault="006E706D" w:rsidP="006E706D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.</w:t>
            </w:r>
            <w:r w:rsidR="008B7DD8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6年03月29日(星期三)受邀參加106年壽豐鄉青年暨兒童節慶祝大會(活動時間：13：00~15：00，活動地點：客家</w:t>
            </w:r>
            <w:r w:rsidR="00F92240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文化</w:t>
            </w:r>
            <w:r w:rsidR="008B7DD8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廣場，參加人員：北區大班12人、帶隊老師：劉秀珠、林義香、馬恬</w:t>
            </w:r>
            <w:proofErr w:type="gramStart"/>
            <w:r w:rsidR="008B7DD8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羚</w:t>
            </w:r>
            <w:proofErr w:type="gramEnd"/>
            <w:r w:rsidR="008B7DD8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67018A" w:rsidRPr="001628E9" w:rsidRDefault="006E706D" w:rsidP="006E706D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.</w:t>
            </w:r>
            <w:r w:rsidR="0067018A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6年03月30日(星期四)</w:t>
            </w:r>
            <w:proofErr w:type="gramStart"/>
            <w:r w:rsidR="00F92240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幼班</w:t>
            </w:r>
            <w:proofErr w:type="gramEnd"/>
            <w:r w:rsidR="00F92240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輔導</w:t>
            </w:r>
            <w:proofErr w:type="gramStart"/>
            <w:r w:rsidR="00F92240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入園</w:t>
            </w:r>
            <w:r w:rsidR="0067018A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訪視</w:t>
            </w:r>
            <w:proofErr w:type="gramEnd"/>
            <w:r w:rsidR="00F92240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輔導</w:t>
            </w:r>
            <w:r w:rsidR="0067018A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員：林綺秋老師</w:t>
            </w:r>
            <w:proofErr w:type="gramStart"/>
            <w:r w:rsidR="0067018A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入園班及</w:t>
            </w:r>
            <w:proofErr w:type="gramEnd"/>
            <w:r w:rsidR="0067018A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北區大班，</w:t>
            </w:r>
            <w:r w:rsidR="00F92240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67018A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：09：00~12：00</w:t>
            </w:r>
            <w:r w:rsidR="00F92240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495766" w:rsidRPr="001628E9" w:rsidRDefault="00495766" w:rsidP="00FF6EB5">
            <w:pPr>
              <w:spacing w:line="400" w:lineRule="exac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  <w:p w:rsidR="00FF6EB5" w:rsidRPr="001628E9" w:rsidRDefault="00FF6EB5" w:rsidP="00FF6EB5">
            <w:pPr>
              <w:spacing w:line="400" w:lineRule="exac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  <w:p w:rsidR="00FB4E8F" w:rsidRPr="001628E9" w:rsidRDefault="00495766" w:rsidP="00FF6EB5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1.</w:t>
            </w:r>
            <w:r w:rsidR="00FB4E8F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5年11月04日(星期五)</w:t>
            </w:r>
            <w:r w:rsidR="00E0560E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行事曆辦理</w:t>
            </w:r>
            <w:r w:rsidR="00FB4E8F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召開園</w:t>
            </w:r>
            <w:proofErr w:type="gramStart"/>
            <w:r w:rsidR="00FB4E8F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務</w:t>
            </w:r>
            <w:proofErr w:type="gramEnd"/>
            <w:r w:rsidR="00FB4E8F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會議(</w:t>
            </w:r>
            <w:r w:rsidR="00E0560E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:17:00~18:00、</w:t>
            </w:r>
            <w:r w:rsidR="00FB4E8F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點：本部)</w:t>
            </w:r>
            <w:r w:rsidR="00223815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223815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FB4E8F" w:rsidRPr="001628E9" w:rsidRDefault="00FF6EB5" w:rsidP="00FF6EB5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="00FB4E8F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6年01月06日(星期五)</w:t>
            </w:r>
            <w:r w:rsidR="00E0560E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依行事曆辦理</w:t>
            </w:r>
            <w:r w:rsidR="00FB4E8F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召開期末園</w:t>
            </w:r>
            <w:proofErr w:type="gramStart"/>
            <w:r w:rsidR="00FB4E8F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務</w:t>
            </w:r>
            <w:proofErr w:type="gramEnd"/>
            <w:r w:rsidR="00FB4E8F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會議(</w:t>
            </w:r>
            <w:r w:rsidR="00E0560E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:17:00~18:00、</w:t>
            </w:r>
            <w:r w:rsidR="00FB4E8F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點：北區分班)</w:t>
            </w:r>
            <w:r w:rsidR="00223815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223815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FA7561" w:rsidRPr="001628E9" w:rsidRDefault="00FF6EB5" w:rsidP="00FF6EB5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</w:t>
            </w:r>
            <w:r w:rsidR="00FA7561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6年02月10日(星期五)</w:t>
            </w:r>
            <w:r w:rsidR="00E0560E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依行事曆辦理</w:t>
            </w:r>
            <w:r w:rsidR="00FA7561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召開期初園</w:t>
            </w:r>
            <w:proofErr w:type="gramStart"/>
            <w:r w:rsidR="00FA7561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務</w:t>
            </w:r>
            <w:proofErr w:type="gramEnd"/>
            <w:r w:rsidR="00FA7561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會議(</w:t>
            </w:r>
            <w:r w:rsidR="00E0560E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:17:00~18:00、</w:t>
            </w:r>
            <w:r w:rsidR="00FA7561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點：本部)</w:t>
            </w:r>
            <w:r w:rsidR="00223815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223815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0261A7" w:rsidRPr="001628E9" w:rsidRDefault="00FF6EB5" w:rsidP="00FF6EB5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</w:t>
            </w:r>
            <w:r w:rsidR="00FB4E8F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6年04年17日(星期一)</w:t>
            </w:r>
            <w:r w:rsidR="00E0560E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依行事曆辦理</w:t>
            </w:r>
            <w:r w:rsidR="00FB4E8F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召開園</w:t>
            </w:r>
            <w:proofErr w:type="gramStart"/>
            <w:r w:rsidR="00FB4E8F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務</w:t>
            </w:r>
            <w:proofErr w:type="gramEnd"/>
            <w:r w:rsidR="00FB4E8F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會議</w:t>
            </w:r>
            <w:r w:rsidR="00E0560E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時間:17:00~18:00、</w:t>
            </w:r>
            <w:r w:rsidR="00FB4E8F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點：北區分班)</w:t>
            </w:r>
            <w:r w:rsidR="00223815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223815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FB4E8F" w:rsidRPr="001628E9" w:rsidRDefault="00FF6EB5" w:rsidP="00FF6EB5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28E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5.</w:t>
            </w:r>
            <w:r w:rsidR="00A76F1C" w:rsidRPr="001628E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106年01月13日(星期五)</w:t>
            </w:r>
            <w:proofErr w:type="gramStart"/>
            <w:r w:rsidR="00A76F1C" w:rsidRPr="001628E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105</w:t>
            </w:r>
            <w:proofErr w:type="gramEnd"/>
            <w:r w:rsidR="00A76F1C" w:rsidRPr="001628E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年度</w:t>
            </w:r>
            <w:proofErr w:type="gramStart"/>
            <w:r w:rsidR="00A76F1C" w:rsidRPr="001628E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國幼班</w:t>
            </w:r>
            <w:proofErr w:type="gramEnd"/>
            <w:r w:rsidR="00A76F1C" w:rsidRPr="001628E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分區輔導會議(時間：13：20~17：00，地點：本府教育處第二會議室，參加人員：林義香、張賢英)</w:t>
            </w:r>
            <w:r w:rsidR="00223815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223815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FB4E8F" w:rsidRPr="001628E9" w:rsidRDefault="00FF6EB5" w:rsidP="00FF6EB5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28E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6.</w:t>
            </w:r>
            <w:r w:rsidR="00A76F1C" w:rsidRPr="001628E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106年1月20日(星期五)106年寒假學校護理人員衛生保健工作檢討會(時間：08：00~16：00，地點：花崗國中簡報室)，參加人員：馬恬</w:t>
            </w:r>
            <w:proofErr w:type="gramStart"/>
            <w:r w:rsidR="00A76F1C" w:rsidRPr="001628E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羚</w:t>
            </w:r>
            <w:proofErr w:type="gramEnd"/>
            <w:r w:rsidR="00A76F1C" w:rsidRPr="001628E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。</w:t>
            </w:r>
          </w:p>
          <w:p w:rsidR="00FB4E8F" w:rsidRPr="001628E9" w:rsidRDefault="00FF6EB5" w:rsidP="00FF6EB5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28E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7.</w:t>
            </w:r>
            <w:r w:rsidR="00A76F1C" w:rsidRPr="001628E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106年2月17日(星期五)</w:t>
            </w:r>
            <w:r w:rsidR="00A76F1C" w:rsidRPr="001628E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105學年度第二學期</w:t>
            </w:r>
            <w:proofErr w:type="gramStart"/>
            <w:r w:rsidR="00A76F1C" w:rsidRPr="001628E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國幼班</w:t>
            </w:r>
            <w:proofErr w:type="gramEnd"/>
            <w:r w:rsidR="00A76F1C" w:rsidRPr="001628E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巡迴</w:t>
            </w:r>
            <w:proofErr w:type="gramStart"/>
            <w:r w:rsidR="00A76F1C" w:rsidRPr="001628E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輔導暨學前</w:t>
            </w:r>
            <w:proofErr w:type="gramEnd"/>
            <w:r w:rsidR="00A76F1C" w:rsidRPr="001628E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業務工作會議(時間：9</w:t>
            </w:r>
            <w:r w:rsidR="00A76F1C" w:rsidRPr="001628E9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:</w:t>
            </w:r>
            <w:r w:rsidR="00A76F1C" w:rsidRPr="001628E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0</w:t>
            </w:r>
            <w:r w:rsidR="00A76F1C" w:rsidRPr="001628E9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0~17:</w:t>
            </w:r>
            <w:r w:rsidR="00A76F1C" w:rsidRPr="001628E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3</w:t>
            </w:r>
            <w:r w:rsidR="00A76F1C" w:rsidRPr="001628E9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0</w:t>
            </w:r>
            <w:r w:rsidR="00A76F1C" w:rsidRPr="001628E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，</w:t>
            </w:r>
            <w:r w:rsidR="00A76F1C" w:rsidRPr="001628E9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地點:</w:t>
            </w:r>
            <w:r w:rsidR="00A76F1C" w:rsidRPr="001628E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北昌國民小學階梯教室)，參加人員：馬恬</w:t>
            </w:r>
            <w:proofErr w:type="gramStart"/>
            <w:r w:rsidR="00A76F1C" w:rsidRPr="001628E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羚</w:t>
            </w:r>
            <w:proofErr w:type="gramEnd"/>
            <w:r w:rsidR="00A76F1C" w:rsidRPr="001628E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、蔡秀琪。</w:t>
            </w:r>
          </w:p>
          <w:p w:rsidR="00FB4E8F" w:rsidRPr="001628E9" w:rsidRDefault="00FF6EB5" w:rsidP="00FF6EB5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.</w:t>
            </w:r>
            <w:r w:rsidR="00A76F1C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6年03月07日(星期三)106學年辦理公私立幼兒園輔導申請說明會(地點：台北市立大學博愛校區</w:t>
            </w:r>
            <w:proofErr w:type="gramStart"/>
            <w:r w:rsidR="00A76F1C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誠樓第三</w:t>
            </w:r>
            <w:proofErr w:type="gramEnd"/>
            <w:r w:rsidR="00A76F1C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會議室，參加人員：劉秀珠、馬恬</w:t>
            </w:r>
            <w:proofErr w:type="gramStart"/>
            <w:r w:rsidR="00A76F1C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羚</w:t>
            </w:r>
            <w:proofErr w:type="gramEnd"/>
            <w:r w:rsidR="00A76F1C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。</w:t>
            </w:r>
          </w:p>
          <w:p w:rsidR="00810574" w:rsidRPr="001628E9" w:rsidRDefault="00FF6EB5" w:rsidP="00FF6EB5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.</w:t>
            </w:r>
            <w:r w:rsidR="000261A7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6</w:t>
            </w:r>
            <w:r w:rsidR="00DA41A3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0261A7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DA41A3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0261A7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</w:t>
            </w:r>
            <w:r w:rsidR="00DA41A3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(星期</w:t>
            </w:r>
            <w:r w:rsidR="000261A7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r w:rsidR="00DA41A3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="00DA41A3" w:rsidRPr="001628E9"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0261A7" w:rsidRPr="001628E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花蓮縣衛生局106年反菸小尖兵活動說明會</w:t>
            </w:r>
            <w:r w:rsidR="00DA41A3" w:rsidRPr="001628E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="00DA41A3" w:rsidRPr="001628E9"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  <w:t>時間:</w:t>
            </w:r>
            <w:r w:rsidR="000261A7" w:rsidRPr="001628E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下</w:t>
            </w:r>
            <w:r w:rsidR="00DA41A3" w:rsidRPr="001628E9"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  <w:t>午</w:t>
            </w:r>
            <w:r w:rsidR="000261A7" w:rsidRPr="001628E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13：30~17：30</w:t>
            </w:r>
            <w:r w:rsidR="00DA41A3" w:rsidRPr="001628E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，</w:t>
            </w:r>
            <w:r w:rsidR="00DA41A3" w:rsidRPr="001628E9"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  <w:t>地點:</w:t>
            </w:r>
            <w:r w:rsidR="000261A7" w:rsidRPr="001628E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花蓮縣衛生局簡報室</w:t>
            </w:r>
            <w:r w:rsidR="00DA41A3" w:rsidRPr="001628E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)參加人員：</w:t>
            </w:r>
            <w:r w:rsidR="000261A7" w:rsidRPr="001628E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馬恬</w:t>
            </w:r>
            <w:proofErr w:type="gramStart"/>
            <w:r w:rsidR="000261A7" w:rsidRPr="001628E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羚</w:t>
            </w:r>
            <w:proofErr w:type="gramEnd"/>
            <w:r w:rsidR="00223815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DC3844" w:rsidRPr="001628E9" w:rsidRDefault="00DC3844" w:rsidP="00FF6EB5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  <w:p w:rsidR="003002FC" w:rsidRPr="001628E9" w:rsidRDefault="003002FC" w:rsidP="00D26BE3">
            <w:pPr>
              <w:spacing w:line="5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4E446A" w:rsidRPr="001628E9" w:rsidRDefault="004E446A" w:rsidP="00D26BE3">
            <w:pPr>
              <w:spacing w:line="5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126763" w:rsidRPr="001628E9" w:rsidRDefault="008A42CD" w:rsidP="008A42CD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="004E446A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6年3月30日(星期四)參加縣府辦理「性別主流化推動人研習班基礎班」，(參加人員：劉秀珠，地點：花蓮縣衛生局大禮堂)。</w:t>
            </w:r>
          </w:p>
          <w:p w:rsidR="004E446A" w:rsidRPr="001628E9" w:rsidRDefault="008A42CD" w:rsidP="008A42CD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="004E446A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6年04月07日(星期五)參加</w:t>
            </w:r>
            <w:proofErr w:type="gramStart"/>
            <w:r w:rsidR="004E446A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6</w:t>
            </w:r>
            <w:proofErr w:type="gramEnd"/>
            <w:r w:rsidR="004E446A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度公務人員專書閱讀活動「</w:t>
            </w:r>
            <w:proofErr w:type="gramStart"/>
            <w:r w:rsidR="004E446A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書心的</w:t>
            </w:r>
            <w:proofErr w:type="gramEnd"/>
            <w:r w:rsidR="004E446A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寫作研習」，(參加人員：馬恬</w:t>
            </w:r>
            <w:proofErr w:type="gramStart"/>
            <w:r w:rsidR="004E446A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羚</w:t>
            </w:r>
            <w:proofErr w:type="gramEnd"/>
            <w:r w:rsidR="004E446A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地點：花蓮縣環境永續教育中心。)</w:t>
            </w:r>
          </w:p>
          <w:p w:rsidR="004E446A" w:rsidRPr="001628E9" w:rsidRDefault="008A42CD" w:rsidP="008A42CD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28E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3.</w:t>
            </w:r>
            <w:r w:rsidR="004E446A" w:rsidRPr="001628E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106年04月15日(星期六)</w:t>
            </w:r>
            <w:proofErr w:type="gramStart"/>
            <w:r w:rsidR="004E446A" w:rsidRPr="001628E9"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  <w:t>105</w:t>
            </w:r>
            <w:proofErr w:type="gramEnd"/>
            <w:r w:rsidR="004E446A" w:rsidRPr="001628E9"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  <w:t>年度花東地區地方教育輔導工作-文化聲音的重現行動2</w:t>
            </w:r>
            <w:proofErr w:type="gramStart"/>
            <w:r w:rsidR="004E446A" w:rsidRPr="001628E9"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  <w:t>─</w:t>
            </w:r>
            <w:proofErr w:type="gramEnd"/>
            <w:r w:rsidR="004E446A" w:rsidRPr="001628E9"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池南社區生態導</w:t>
            </w:r>
            <w:proofErr w:type="gramStart"/>
            <w:r w:rsidR="004E446A" w:rsidRPr="001628E9"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  <w:t>覽</w:t>
            </w:r>
            <w:proofErr w:type="gramEnd"/>
            <w:r w:rsidR="004E446A" w:rsidRPr="001628E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，(參加人員：林義香、黃玉娥、張賢英)</w:t>
            </w:r>
          </w:p>
          <w:p w:rsidR="00F92240" w:rsidRPr="001628E9" w:rsidRDefault="00F92240" w:rsidP="008A42C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CC17A2" w:rsidRPr="001628E9" w:rsidRDefault="008A42CD" w:rsidP="0034498A">
            <w:pPr>
              <w:tabs>
                <w:tab w:val="left" w:pos="1395"/>
              </w:tabs>
              <w:spacing w:line="400" w:lineRule="exact"/>
              <w:ind w:left="280" w:hangingChars="100" w:hanging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="00810574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CC17A2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5年11月29日(星期二)全園學齡前幼兒發展遲緩篩檢完成，共計71位幼生完成</w:t>
            </w:r>
            <w:proofErr w:type="gramStart"/>
            <w:r w:rsidR="00CC17A2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篩。</w:t>
            </w:r>
            <w:proofErr w:type="gramEnd"/>
          </w:p>
          <w:p w:rsidR="00CC17A2" w:rsidRPr="001628E9" w:rsidRDefault="0034498A" w:rsidP="0034498A">
            <w:pPr>
              <w:tabs>
                <w:tab w:val="left" w:pos="1395"/>
              </w:tabs>
              <w:spacing w:line="400" w:lineRule="exact"/>
              <w:ind w:left="280" w:hangingChars="100" w:hanging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28E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2.</w:t>
            </w:r>
            <w:r w:rsidR="00CC17A2" w:rsidRPr="001628E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105年12月5日</w:t>
            </w:r>
            <w:r w:rsidR="00CC17A2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星期五) 105學年度第一學期期末幼童身高體重測量(北區分班)。</w:t>
            </w:r>
          </w:p>
          <w:p w:rsidR="00CC17A2" w:rsidRPr="001628E9" w:rsidRDefault="0034498A" w:rsidP="0034498A">
            <w:pPr>
              <w:tabs>
                <w:tab w:val="left" w:pos="1395"/>
              </w:tabs>
              <w:spacing w:line="400" w:lineRule="exact"/>
              <w:ind w:left="280" w:hangingChars="100" w:hanging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28E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3.</w:t>
            </w:r>
            <w:r w:rsidR="00CC17A2" w:rsidRPr="001628E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105年12月8日</w:t>
            </w:r>
            <w:r w:rsidR="00CC17A2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星期四) 105學年度第一學期期末幼童身高體重測量(本部)。</w:t>
            </w:r>
          </w:p>
          <w:p w:rsidR="00CC17A2" w:rsidRPr="001628E9" w:rsidRDefault="0034498A" w:rsidP="0034498A">
            <w:pPr>
              <w:tabs>
                <w:tab w:val="left" w:pos="1395"/>
              </w:tabs>
              <w:spacing w:line="400" w:lineRule="exact"/>
              <w:ind w:left="280" w:hangingChars="100" w:hanging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</w:t>
            </w:r>
            <w:r w:rsidR="00CC17A2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5年12月9日(星期五)全園學齡前幼兒發展遲緩</w:t>
            </w:r>
            <w:proofErr w:type="gramStart"/>
            <w:r w:rsidR="00CC17A2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次篩檢</w:t>
            </w:r>
            <w:proofErr w:type="gramEnd"/>
            <w:r w:rsidR="00CC17A2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完成，共計2位幼生完成二</w:t>
            </w:r>
            <w:proofErr w:type="gramStart"/>
            <w:r w:rsidR="00CC17A2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篩及通報</w:t>
            </w:r>
            <w:proofErr w:type="gramEnd"/>
            <w:r w:rsidR="00CC17A2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CC17A2" w:rsidRPr="001628E9" w:rsidRDefault="0034498A" w:rsidP="0034498A">
            <w:pPr>
              <w:tabs>
                <w:tab w:val="left" w:pos="1395"/>
              </w:tabs>
              <w:spacing w:line="400" w:lineRule="exact"/>
              <w:ind w:left="280" w:hangingChars="100" w:hanging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.</w:t>
            </w:r>
            <w:r w:rsidR="00CC17A2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6年1月5日星期四105學年第1學期-個別性教育計畫期末會議，地點：北區分班、本部。</w:t>
            </w:r>
          </w:p>
          <w:p w:rsidR="00CC17A2" w:rsidRPr="001628E9" w:rsidRDefault="0034498A" w:rsidP="0034498A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.</w:t>
            </w:r>
            <w:r w:rsidR="00CC17A2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6年2月9日星期三衛生所防疫稽查-腸病毒洗手，合格。</w:t>
            </w:r>
          </w:p>
          <w:p w:rsidR="00CC17A2" w:rsidRPr="001628E9" w:rsidRDefault="0034498A" w:rsidP="0034498A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.</w:t>
            </w:r>
            <w:r w:rsidR="00CC17A2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6年2月10日(星期五) 105學年度第二學期</w:t>
            </w:r>
            <w:proofErr w:type="gramStart"/>
            <w:r w:rsidR="00CC17A2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期</w:t>
            </w:r>
            <w:proofErr w:type="gramEnd"/>
            <w:r w:rsidR="00CC17A2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幼童身高體重測量(北區分班)。</w:t>
            </w:r>
          </w:p>
          <w:p w:rsidR="00CC17A2" w:rsidRPr="001628E9" w:rsidRDefault="0034498A" w:rsidP="0034498A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.</w:t>
            </w:r>
            <w:r w:rsidR="00CC17A2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6年2月14日(星期二) 105學年度第二學期</w:t>
            </w:r>
            <w:proofErr w:type="gramStart"/>
            <w:r w:rsidR="00CC17A2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期</w:t>
            </w:r>
            <w:proofErr w:type="gramEnd"/>
            <w:r w:rsidR="00CC17A2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幼童身高體重測量(本部)。</w:t>
            </w:r>
          </w:p>
          <w:p w:rsidR="00CC17A2" w:rsidRPr="001628E9" w:rsidRDefault="0034498A" w:rsidP="0034498A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.</w:t>
            </w:r>
            <w:r w:rsidR="00CC17A2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6年2月22日(星期三)學齡前幼童塗氟防齲服務，北區分班共計26位幼童接受服務。</w:t>
            </w:r>
          </w:p>
          <w:p w:rsidR="00CC17A2" w:rsidRPr="001628E9" w:rsidRDefault="0034498A" w:rsidP="0034498A">
            <w:pPr>
              <w:spacing w:line="400" w:lineRule="exact"/>
              <w:ind w:left="420" w:hangingChars="150" w:hanging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.</w:t>
            </w:r>
            <w:r w:rsidR="00CC17A2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106年2月23日(星期四)學齡前幼童塗氟防齲服務，本部共計15位幼童接受服務。 </w:t>
            </w:r>
          </w:p>
          <w:p w:rsidR="00CC17A2" w:rsidRPr="001628E9" w:rsidRDefault="0034498A" w:rsidP="0034498A">
            <w:pPr>
              <w:spacing w:line="400" w:lineRule="exact"/>
              <w:ind w:left="420" w:hangingChars="150" w:hanging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.</w:t>
            </w:r>
            <w:r w:rsidR="00CC17A2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6年3月6日星期一 105學年第2學期幼童專用車逃生演練，北區分班共計43名幼生參加。</w:t>
            </w:r>
          </w:p>
          <w:p w:rsidR="00CC17A2" w:rsidRPr="001628E9" w:rsidRDefault="0034498A" w:rsidP="0034498A">
            <w:pPr>
              <w:spacing w:line="400" w:lineRule="exact"/>
              <w:ind w:left="420" w:hangingChars="150" w:hanging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.</w:t>
            </w:r>
            <w:r w:rsidR="00CC17A2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6年3月7日星期二 105學年第2學期幼童專用車逃生演練，本部共計30名幼生參加。</w:t>
            </w:r>
          </w:p>
          <w:p w:rsidR="00CC17A2" w:rsidRPr="001628E9" w:rsidRDefault="0034498A" w:rsidP="0034498A">
            <w:pPr>
              <w:tabs>
                <w:tab w:val="left" w:pos="1395"/>
              </w:tabs>
              <w:spacing w:line="400" w:lineRule="exact"/>
              <w:ind w:left="420" w:hangingChars="150" w:hanging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.</w:t>
            </w:r>
            <w:r w:rsidR="00CC17A2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6年3月27日(星期一)完成學生平安</w:t>
            </w:r>
            <w:proofErr w:type="gramStart"/>
            <w:r w:rsidR="00CC17A2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保險線上投保</w:t>
            </w:r>
            <w:proofErr w:type="gramEnd"/>
            <w:r w:rsidR="00CC17A2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作業。</w:t>
            </w:r>
          </w:p>
          <w:p w:rsidR="00CC17A2" w:rsidRPr="001628E9" w:rsidRDefault="0034498A" w:rsidP="0034498A">
            <w:pPr>
              <w:tabs>
                <w:tab w:val="left" w:pos="1395"/>
              </w:tabs>
              <w:spacing w:line="400" w:lineRule="exact"/>
              <w:ind w:left="420" w:hangingChars="150" w:hanging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.</w:t>
            </w:r>
            <w:r w:rsidR="00CC17A2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6年3月27日星期一105學年第1學期-個別教育計畫期初會議，地點：本部。</w:t>
            </w:r>
          </w:p>
          <w:p w:rsidR="00CC17A2" w:rsidRPr="001628E9" w:rsidRDefault="0034498A" w:rsidP="0034498A">
            <w:pPr>
              <w:tabs>
                <w:tab w:val="left" w:pos="1395"/>
              </w:tabs>
              <w:spacing w:line="400" w:lineRule="exact"/>
              <w:ind w:left="280" w:hangingChars="100" w:hanging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.</w:t>
            </w:r>
            <w:r w:rsidR="00CC17A2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6年3月22日星期三視力保健宣導及視力篩檢-</w:t>
            </w:r>
            <w:proofErr w:type="gramStart"/>
            <w:r w:rsidR="00CC17A2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9、101年次幼生</w:t>
            </w:r>
            <w:proofErr w:type="gramEnd"/>
            <w:r w:rsidR="00CC17A2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地點：北區分班，共計33人。</w:t>
            </w:r>
          </w:p>
          <w:p w:rsidR="00810574" w:rsidRPr="0034498A" w:rsidRDefault="0034498A" w:rsidP="0034498A">
            <w:pPr>
              <w:tabs>
                <w:tab w:val="left" w:pos="1395"/>
              </w:tabs>
              <w:spacing w:line="40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16.</w:t>
            </w:r>
            <w:r w:rsidR="00CC17A2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5年4月5日星期三視力保健宣導及視力篩檢-</w:t>
            </w:r>
            <w:proofErr w:type="gramStart"/>
            <w:r w:rsidR="00CC17A2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9、101年次幼生</w:t>
            </w:r>
            <w:proofErr w:type="gramEnd"/>
            <w:r w:rsidR="00CC17A2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地點：</w:t>
            </w:r>
            <w:bookmarkStart w:id="0" w:name="_GoBack"/>
            <w:bookmarkEnd w:id="0"/>
            <w:r w:rsidR="00CC17A2" w:rsidRPr="00162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部，共計24人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9" w:rsidRPr="0057753A" w:rsidRDefault="007E0ED9" w:rsidP="00FF6E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753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0％</w:t>
            </w:r>
          </w:p>
          <w:p w:rsidR="007E0ED9" w:rsidRPr="0057753A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EF15A7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FF6EB5" w:rsidRPr="0057753A" w:rsidRDefault="00FF6EB5" w:rsidP="00FF6E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753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0％</w:t>
            </w:r>
          </w:p>
          <w:p w:rsidR="00FF6EB5" w:rsidRPr="0057753A" w:rsidRDefault="00FF6EB5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E79CB" w:rsidRDefault="002E79CB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E79CB" w:rsidRPr="0057753A" w:rsidRDefault="002E79CB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40463" w:rsidRDefault="00E40463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40463" w:rsidRDefault="00E40463" w:rsidP="00EF15A7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FF6EB5" w:rsidRDefault="00FF6EB5" w:rsidP="00EF15A7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FF6EB5" w:rsidRDefault="00FF6EB5" w:rsidP="00EF15A7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FF6EB5" w:rsidRDefault="00FF6EB5" w:rsidP="00EF15A7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FF6EB5" w:rsidRDefault="00FF6EB5" w:rsidP="00EF15A7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FF6EB5" w:rsidRDefault="00FF6EB5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8A42C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753A">
              <w:rPr>
                <w:rFonts w:ascii="標楷體" w:eastAsia="標楷體" w:hAnsi="標楷體" w:hint="eastAsia"/>
                <w:sz w:val="28"/>
                <w:szCs w:val="28"/>
              </w:rPr>
              <w:t>100％</w:t>
            </w:r>
          </w:p>
          <w:p w:rsidR="007E0ED9" w:rsidRPr="0057753A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8A42CD" w:rsidP="008A42C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753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0％</w:t>
            </w:r>
          </w:p>
          <w:p w:rsidR="001E0B77" w:rsidRDefault="001E0B77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E0B77" w:rsidRDefault="001E0B77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DD4A2D" w:rsidRPr="0057753A" w:rsidRDefault="00DD4A2D" w:rsidP="00EF1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E79CB" w:rsidRDefault="007E0ED9" w:rsidP="00395D6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753A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  <w:r w:rsidRPr="0057753A">
              <w:rPr>
                <w:rFonts w:ascii="標楷體" w:eastAsia="標楷體" w:hAnsi="標楷體"/>
                <w:sz w:val="28"/>
                <w:szCs w:val="28"/>
              </w:rPr>
              <w:t>％</w:t>
            </w:r>
          </w:p>
          <w:p w:rsidR="00395D6B" w:rsidRDefault="00395D6B" w:rsidP="00395D6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95D6B" w:rsidRDefault="00395D6B" w:rsidP="00395D6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95D6B" w:rsidRDefault="00395D6B" w:rsidP="00395D6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95D6B" w:rsidRDefault="00395D6B" w:rsidP="00395D6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95D6B" w:rsidRDefault="00395D6B" w:rsidP="00395D6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95D6B" w:rsidRDefault="00395D6B" w:rsidP="00395D6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E0B77" w:rsidRDefault="001E0B77" w:rsidP="00395D6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E0B77" w:rsidRDefault="001E0B77" w:rsidP="00395D6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E0B77" w:rsidRDefault="001E0B77" w:rsidP="00395D6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E0B77" w:rsidRDefault="001E0B77" w:rsidP="00395D6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E0B77" w:rsidRPr="0057753A" w:rsidRDefault="001E0B77" w:rsidP="00395D6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EF15A7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EF15A7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EF15A7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EF15A7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EF15A7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EF15A7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EF15A7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EF15A7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EF15A7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EF15A7">
            <w:pPr>
              <w:rPr>
                <w:rFonts w:ascii="標楷體" w:eastAsia="標楷體" w:hAnsi="標楷體"/>
                <w:szCs w:val="32"/>
              </w:rPr>
            </w:pPr>
          </w:p>
          <w:p w:rsidR="007E0ED9" w:rsidRPr="0057753A" w:rsidRDefault="007E0ED9" w:rsidP="00EF15A7">
            <w:pPr>
              <w:rPr>
                <w:rFonts w:ascii="標楷體" w:eastAsia="標楷體" w:hAnsi="標楷體"/>
                <w:szCs w:val="32"/>
              </w:rPr>
            </w:pPr>
          </w:p>
          <w:p w:rsidR="00E40463" w:rsidRDefault="00E40463" w:rsidP="00E4046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753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0</w:t>
            </w:r>
            <w:r w:rsidRPr="0057753A">
              <w:rPr>
                <w:rFonts w:ascii="標楷體" w:eastAsia="標楷體" w:hAnsi="標楷體"/>
                <w:sz w:val="28"/>
                <w:szCs w:val="28"/>
              </w:rPr>
              <w:t>％</w:t>
            </w:r>
          </w:p>
          <w:p w:rsidR="007E0ED9" w:rsidRPr="0057753A" w:rsidRDefault="007E0ED9" w:rsidP="00EF15A7">
            <w:pPr>
              <w:rPr>
                <w:rFonts w:ascii="標楷體" w:eastAsia="標楷體" w:hAnsi="標楷體"/>
                <w:szCs w:val="32"/>
              </w:rPr>
            </w:pPr>
          </w:p>
          <w:p w:rsidR="007E0ED9" w:rsidRPr="0057753A" w:rsidRDefault="007E0ED9" w:rsidP="00EF15A7">
            <w:pPr>
              <w:rPr>
                <w:rFonts w:ascii="標楷體" w:eastAsia="標楷體" w:hAnsi="標楷體"/>
                <w:szCs w:val="32"/>
              </w:rPr>
            </w:pPr>
          </w:p>
          <w:p w:rsidR="007E0ED9" w:rsidRPr="0057753A" w:rsidRDefault="007E0ED9" w:rsidP="00EF15A7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EF15A7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Pr="0057753A" w:rsidRDefault="007E0ED9" w:rsidP="00EF15A7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7E0ED9" w:rsidRDefault="007E0ED9" w:rsidP="00EF15A7">
            <w:pPr>
              <w:rPr>
                <w:rFonts w:ascii="標楷體" w:eastAsia="標楷體" w:hAnsi="標楷體"/>
                <w:szCs w:val="32"/>
              </w:rPr>
            </w:pPr>
          </w:p>
          <w:p w:rsidR="00622421" w:rsidRDefault="00622421" w:rsidP="00EF15A7">
            <w:pPr>
              <w:rPr>
                <w:rFonts w:ascii="標楷體" w:eastAsia="標楷體" w:hAnsi="標楷體"/>
                <w:szCs w:val="32"/>
              </w:rPr>
            </w:pPr>
          </w:p>
          <w:p w:rsidR="00622421" w:rsidRDefault="00622421" w:rsidP="00EF15A7">
            <w:pPr>
              <w:rPr>
                <w:rFonts w:ascii="標楷體" w:eastAsia="標楷體" w:hAnsi="標楷體"/>
                <w:szCs w:val="32"/>
              </w:rPr>
            </w:pPr>
          </w:p>
          <w:p w:rsidR="00622421" w:rsidRDefault="00622421" w:rsidP="00EF15A7">
            <w:pPr>
              <w:rPr>
                <w:rFonts w:ascii="標楷體" w:eastAsia="標楷體" w:hAnsi="標楷體"/>
                <w:szCs w:val="32"/>
              </w:rPr>
            </w:pPr>
          </w:p>
          <w:p w:rsidR="00622421" w:rsidRDefault="00622421" w:rsidP="00EF15A7">
            <w:pPr>
              <w:rPr>
                <w:rFonts w:ascii="標楷體" w:eastAsia="標楷體" w:hAnsi="標楷體"/>
                <w:szCs w:val="32"/>
              </w:rPr>
            </w:pPr>
          </w:p>
          <w:p w:rsidR="00622421" w:rsidRDefault="00622421" w:rsidP="00EF15A7">
            <w:pPr>
              <w:rPr>
                <w:rFonts w:ascii="標楷體" w:eastAsia="標楷體" w:hAnsi="標楷體"/>
                <w:szCs w:val="32"/>
              </w:rPr>
            </w:pPr>
          </w:p>
          <w:p w:rsidR="00622421" w:rsidRDefault="00622421" w:rsidP="00EF15A7">
            <w:pPr>
              <w:rPr>
                <w:rFonts w:ascii="標楷體" w:eastAsia="標楷體" w:hAnsi="標楷體"/>
                <w:szCs w:val="32"/>
              </w:rPr>
            </w:pPr>
          </w:p>
          <w:p w:rsidR="00622421" w:rsidRDefault="00622421" w:rsidP="00EF15A7">
            <w:pPr>
              <w:rPr>
                <w:rFonts w:ascii="標楷體" w:eastAsia="標楷體" w:hAnsi="標楷體"/>
                <w:szCs w:val="32"/>
              </w:rPr>
            </w:pPr>
          </w:p>
          <w:p w:rsidR="00622421" w:rsidRDefault="00622421" w:rsidP="00EF15A7">
            <w:pPr>
              <w:rPr>
                <w:rFonts w:ascii="標楷體" w:eastAsia="標楷體" w:hAnsi="標楷體"/>
                <w:szCs w:val="32"/>
              </w:rPr>
            </w:pPr>
          </w:p>
          <w:p w:rsidR="00622421" w:rsidRDefault="00622421" w:rsidP="00EF15A7">
            <w:pPr>
              <w:rPr>
                <w:rFonts w:ascii="標楷體" w:eastAsia="標楷體" w:hAnsi="標楷體"/>
                <w:szCs w:val="32"/>
              </w:rPr>
            </w:pPr>
          </w:p>
          <w:p w:rsidR="00622421" w:rsidRDefault="00622421" w:rsidP="00EF15A7">
            <w:pPr>
              <w:rPr>
                <w:rFonts w:ascii="標楷體" w:eastAsia="標楷體" w:hAnsi="標楷體"/>
                <w:szCs w:val="32"/>
              </w:rPr>
            </w:pPr>
          </w:p>
          <w:p w:rsidR="00622421" w:rsidRDefault="00622421" w:rsidP="00EF15A7">
            <w:pPr>
              <w:rPr>
                <w:rFonts w:ascii="標楷體" w:eastAsia="標楷體" w:hAnsi="標楷體"/>
                <w:szCs w:val="32"/>
              </w:rPr>
            </w:pPr>
          </w:p>
          <w:p w:rsidR="00622421" w:rsidRDefault="00622421" w:rsidP="00EF15A7">
            <w:pPr>
              <w:rPr>
                <w:rFonts w:ascii="標楷體" w:eastAsia="標楷體" w:hAnsi="標楷體"/>
                <w:szCs w:val="32"/>
              </w:rPr>
            </w:pPr>
          </w:p>
          <w:p w:rsidR="00622421" w:rsidRDefault="00622421" w:rsidP="00EF15A7">
            <w:pPr>
              <w:rPr>
                <w:rFonts w:ascii="標楷體" w:eastAsia="標楷體" w:hAnsi="標楷體"/>
                <w:szCs w:val="32"/>
              </w:rPr>
            </w:pPr>
          </w:p>
          <w:p w:rsidR="00622421" w:rsidRDefault="00622421" w:rsidP="00EF15A7">
            <w:pPr>
              <w:rPr>
                <w:rFonts w:ascii="標楷體" w:eastAsia="標楷體" w:hAnsi="標楷體"/>
                <w:szCs w:val="32"/>
              </w:rPr>
            </w:pPr>
          </w:p>
          <w:p w:rsidR="00622421" w:rsidRDefault="00622421" w:rsidP="00EF15A7">
            <w:pPr>
              <w:rPr>
                <w:rFonts w:ascii="標楷體" w:eastAsia="標楷體" w:hAnsi="標楷體"/>
                <w:szCs w:val="32"/>
              </w:rPr>
            </w:pPr>
          </w:p>
          <w:p w:rsidR="00622421" w:rsidRDefault="00622421" w:rsidP="00EF15A7">
            <w:pPr>
              <w:rPr>
                <w:rFonts w:ascii="標楷體" w:eastAsia="標楷體" w:hAnsi="標楷體"/>
                <w:szCs w:val="32"/>
              </w:rPr>
            </w:pPr>
          </w:p>
          <w:p w:rsidR="00622421" w:rsidRDefault="00622421" w:rsidP="00EF15A7">
            <w:pPr>
              <w:rPr>
                <w:rFonts w:ascii="標楷體" w:eastAsia="標楷體" w:hAnsi="標楷體"/>
                <w:szCs w:val="32"/>
              </w:rPr>
            </w:pPr>
          </w:p>
          <w:p w:rsidR="00622421" w:rsidRDefault="00622421" w:rsidP="00EF15A7">
            <w:pPr>
              <w:rPr>
                <w:rFonts w:ascii="標楷體" w:eastAsia="標楷體" w:hAnsi="標楷體"/>
                <w:szCs w:val="32"/>
              </w:rPr>
            </w:pPr>
          </w:p>
          <w:p w:rsidR="00622421" w:rsidRDefault="00622421" w:rsidP="00EF15A7">
            <w:pPr>
              <w:rPr>
                <w:rFonts w:ascii="標楷體" w:eastAsia="標楷體" w:hAnsi="標楷體"/>
                <w:szCs w:val="32"/>
              </w:rPr>
            </w:pPr>
          </w:p>
          <w:p w:rsidR="00622421" w:rsidRDefault="00622421" w:rsidP="00EF15A7">
            <w:pPr>
              <w:rPr>
                <w:rFonts w:ascii="標楷體" w:eastAsia="標楷體" w:hAnsi="標楷體"/>
                <w:szCs w:val="32"/>
              </w:rPr>
            </w:pPr>
          </w:p>
          <w:p w:rsidR="00622421" w:rsidRPr="0057753A" w:rsidRDefault="00622421" w:rsidP="00EF15A7">
            <w:pPr>
              <w:rPr>
                <w:rFonts w:ascii="標楷體" w:eastAsia="標楷體" w:hAnsi="標楷體"/>
                <w:szCs w:val="32"/>
              </w:rPr>
            </w:pPr>
          </w:p>
        </w:tc>
      </w:tr>
    </w:tbl>
    <w:p w:rsidR="008F5287" w:rsidRDefault="008F5287"/>
    <w:sectPr w:rsidR="008F5287" w:rsidSect="007E0E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F83" w:rsidRDefault="00AA0F83" w:rsidP="00D26BE3">
      <w:r>
        <w:separator/>
      </w:r>
    </w:p>
  </w:endnote>
  <w:endnote w:type="continuationSeparator" w:id="0">
    <w:p w:rsidR="00AA0F83" w:rsidRDefault="00AA0F83" w:rsidP="00D2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F83" w:rsidRDefault="00AA0F83" w:rsidP="00D26BE3">
      <w:r>
        <w:separator/>
      </w:r>
    </w:p>
  </w:footnote>
  <w:footnote w:type="continuationSeparator" w:id="0">
    <w:p w:rsidR="00AA0F83" w:rsidRDefault="00AA0F83" w:rsidP="00D26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443"/>
    <w:multiLevelType w:val="hybridMultilevel"/>
    <w:tmpl w:val="FCBEBF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8B3356"/>
    <w:multiLevelType w:val="hybridMultilevel"/>
    <w:tmpl w:val="453452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4166B9"/>
    <w:multiLevelType w:val="hybridMultilevel"/>
    <w:tmpl w:val="4DF8A03E"/>
    <w:lvl w:ilvl="0" w:tplc="A746BB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6A7B60"/>
    <w:multiLevelType w:val="hybridMultilevel"/>
    <w:tmpl w:val="CB8C5B4C"/>
    <w:lvl w:ilvl="0" w:tplc="D37AA85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F70289"/>
    <w:multiLevelType w:val="hybridMultilevel"/>
    <w:tmpl w:val="52C0F2CC"/>
    <w:lvl w:ilvl="0" w:tplc="838896EA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0444AC"/>
    <w:multiLevelType w:val="hybridMultilevel"/>
    <w:tmpl w:val="887EE3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32765E"/>
    <w:multiLevelType w:val="hybridMultilevel"/>
    <w:tmpl w:val="6D70E0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EC4E51"/>
    <w:multiLevelType w:val="hybridMultilevel"/>
    <w:tmpl w:val="FCBEBF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1E22D1E"/>
    <w:multiLevelType w:val="hybridMultilevel"/>
    <w:tmpl w:val="15328A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2C5454"/>
    <w:multiLevelType w:val="hybridMultilevel"/>
    <w:tmpl w:val="C17C65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D185B35"/>
    <w:multiLevelType w:val="hybridMultilevel"/>
    <w:tmpl w:val="009475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DC7129F"/>
    <w:multiLevelType w:val="hybridMultilevel"/>
    <w:tmpl w:val="08D651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A02588C"/>
    <w:multiLevelType w:val="hybridMultilevel"/>
    <w:tmpl w:val="7E54B9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FEB0778"/>
    <w:multiLevelType w:val="hybridMultilevel"/>
    <w:tmpl w:val="B5C4D0D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1C218DE"/>
    <w:multiLevelType w:val="hybridMultilevel"/>
    <w:tmpl w:val="4EDA57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3743068"/>
    <w:multiLevelType w:val="hybridMultilevel"/>
    <w:tmpl w:val="8AB23E78"/>
    <w:lvl w:ilvl="0" w:tplc="73A02E8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C246379"/>
    <w:multiLevelType w:val="multilevel"/>
    <w:tmpl w:val="117E627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7"/>
  </w:num>
  <w:num w:numId="5">
    <w:abstractNumId w:val="10"/>
  </w:num>
  <w:num w:numId="6">
    <w:abstractNumId w:val="11"/>
  </w:num>
  <w:num w:numId="7">
    <w:abstractNumId w:val="0"/>
  </w:num>
  <w:num w:numId="8">
    <w:abstractNumId w:val="8"/>
  </w:num>
  <w:num w:numId="9">
    <w:abstractNumId w:val="2"/>
  </w:num>
  <w:num w:numId="10">
    <w:abstractNumId w:val="15"/>
  </w:num>
  <w:num w:numId="11">
    <w:abstractNumId w:val="13"/>
  </w:num>
  <w:num w:numId="12">
    <w:abstractNumId w:val="16"/>
  </w:num>
  <w:num w:numId="13">
    <w:abstractNumId w:val="6"/>
  </w:num>
  <w:num w:numId="14">
    <w:abstractNumId w:val="14"/>
  </w:num>
  <w:num w:numId="15">
    <w:abstractNumId w:val="5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ED9"/>
    <w:rsid w:val="000175A2"/>
    <w:rsid w:val="000261A7"/>
    <w:rsid w:val="00043387"/>
    <w:rsid w:val="0004743D"/>
    <w:rsid w:val="000D2BE7"/>
    <w:rsid w:val="000D3FD4"/>
    <w:rsid w:val="00126763"/>
    <w:rsid w:val="00155C29"/>
    <w:rsid w:val="001628E9"/>
    <w:rsid w:val="0016696F"/>
    <w:rsid w:val="001E0B77"/>
    <w:rsid w:val="0020247E"/>
    <w:rsid w:val="00213F6E"/>
    <w:rsid w:val="00223815"/>
    <w:rsid w:val="00225A0C"/>
    <w:rsid w:val="00231792"/>
    <w:rsid w:val="00257ED4"/>
    <w:rsid w:val="002B791F"/>
    <w:rsid w:val="002C2DB1"/>
    <w:rsid w:val="002E79CB"/>
    <w:rsid w:val="002F334C"/>
    <w:rsid w:val="003002FC"/>
    <w:rsid w:val="00304A7A"/>
    <w:rsid w:val="00332D4F"/>
    <w:rsid w:val="0034498A"/>
    <w:rsid w:val="00365AD8"/>
    <w:rsid w:val="0036795A"/>
    <w:rsid w:val="00385EEB"/>
    <w:rsid w:val="00391E78"/>
    <w:rsid w:val="00395D6B"/>
    <w:rsid w:val="003D4B76"/>
    <w:rsid w:val="003D7A3E"/>
    <w:rsid w:val="00403096"/>
    <w:rsid w:val="00421849"/>
    <w:rsid w:val="00426A2E"/>
    <w:rsid w:val="004376C1"/>
    <w:rsid w:val="00481469"/>
    <w:rsid w:val="00495766"/>
    <w:rsid w:val="004A5B6D"/>
    <w:rsid w:val="004D581A"/>
    <w:rsid w:val="004E446A"/>
    <w:rsid w:val="0052501A"/>
    <w:rsid w:val="005304B6"/>
    <w:rsid w:val="0054555B"/>
    <w:rsid w:val="00555D2A"/>
    <w:rsid w:val="00556C93"/>
    <w:rsid w:val="00565BFE"/>
    <w:rsid w:val="00581B9F"/>
    <w:rsid w:val="00591344"/>
    <w:rsid w:val="005C0AB4"/>
    <w:rsid w:val="005F066E"/>
    <w:rsid w:val="00622421"/>
    <w:rsid w:val="0067018A"/>
    <w:rsid w:val="006918FA"/>
    <w:rsid w:val="00696FA7"/>
    <w:rsid w:val="006B427A"/>
    <w:rsid w:val="006D2964"/>
    <w:rsid w:val="006E706D"/>
    <w:rsid w:val="00742C4D"/>
    <w:rsid w:val="00781EBA"/>
    <w:rsid w:val="007C49B9"/>
    <w:rsid w:val="007E0ED9"/>
    <w:rsid w:val="008073D5"/>
    <w:rsid w:val="00810574"/>
    <w:rsid w:val="008333C7"/>
    <w:rsid w:val="00840960"/>
    <w:rsid w:val="00876682"/>
    <w:rsid w:val="00893065"/>
    <w:rsid w:val="00897E54"/>
    <w:rsid w:val="008A3D79"/>
    <w:rsid w:val="008A42CD"/>
    <w:rsid w:val="008B7DD8"/>
    <w:rsid w:val="008C7D9C"/>
    <w:rsid w:val="008D7F02"/>
    <w:rsid w:val="008F1E05"/>
    <w:rsid w:val="008F5287"/>
    <w:rsid w:val="009166B7"/>
    <w:rsid w:val="0092244E"/>
    <w:rsid w:val="00925621"/>
    <w:rsid w:val="00931C72"/>
    <w:rsid w:val="00933818"/>
    <w:rsid w:val="00942CB3"/>
    <w:rsid w:val="00957A4C"/>
    <w:rsid w:val="009A1EAA"/>
    <w:rsid w:val="009F581C"/>
    <w:rsid w:val="00A009F8"/>
    <w:rsid w:val="00A03B4A"/>
    <w:rsid w:val="00A05C9A"/>
    <w:rsid w:val="00A17CE6"/>
    <w:rsid w:val="00A44AC3"/>
    <w:rsid w:val="00A635EF"/>
    <w:rsid w:val="00A70C8B"/>
    <w:rsid w:val="00A76F1C"/>
    <w:rsid w:val="00AA0F83"/>
    <w:rsid w:val="00AA13A2"/>
    <w:rsid w:val="00AA7819"/>
    <w:rsid w:val="00B17147"/>
    <w:rsid w:val="00B5519A"/>
    <w:rsid w:val="00B61FF3"/>
    <w:rsid w:val="00B928B5"/>
    <w:rsid w:val="00BA0BF4"/>
    <w:rsid w:val="00BB5C46"/>
    <w:rsid w:val="00BD61FC"/>
    <w:rsid w:val="00C35866"/>
    <w:rsid w:val="00C4186D"/>
    <w:rsid w:val="00C55194"/>
    <w:rsid w:val="00C62969"/>
    <w:rsid w:val="00C9210B"/>
    <w:rsid w:val="00CC17A2"/>
    <w:rsid w:val="00CD4C77"/>
    <w:rsid w:val="00CE6E77"/>
    <w:rsid w:val="00CF42DA"/>
    <w:rsid w:val="00D21C38"/>
    <w:rsid w:val="00D227F4"/>
    <w:rsid w:val="00D26BE3"/>
    <w:rsid w:val="00D41503"/>
    <w:rsid w:val="00D4747A"/>
    <w:rsid w:val="00D7180B"/>
    <w:rsid w:val="00D81F87"/>
    <w:rsid w:val="00D97AF1"/>
    <w:rsid w:val="00DA41A3"/>
    <w:rsid w:val="00DC3844"/>
    <w:rsid w:val="00DD4A2D"/>
    <w:rsid w:val="00DE5627"/>
    <w:rsid w:val="00DF7F5B"/>
    <w:rsid w:val="00E05237"/>
    <w:rsid w:val="00E0560E"/>
    <w:rsid w:val="00E162F7"/>
    <w:rsid w:val="00E403B1"/>
    <w:rsid w:val="00E40463"/>
    <w:rsid w:val="00E426EF"/>
    <w:rsid w:val="00EA1705"/>
    <w:rsid w:val="00EA1AD8"/>
    <w:rsid w:val="00EB2F7E"/>
    <w:rsid w:val="00EC04BA"/>
    <w:rsid w:val="00ED436D"/>
    <w:rsid w:val="00EF2970"/>
    <w:rsid w:val="00F20710"/>
    <w:rsid w:val="00F34201"/>
    <w:rsid w:val="00F3466B"/>
    <w:rsid w:val="00F379CA"/>
    <w:rsid w:val="00F55BA1"/>
    <w:rsid w:val="00F73A1E"/>
    <w:rsid w:val="00F9126E"/>
    <w:rsid w:val="00F92240"/>
    <w:rsid w:val="00F94E68"/>
    <w:rsid w:val="00FA132B"/>
    <w:rsid w:val="00FA7561"/>
    <w:rsid w:val="00FB4E8F"/>
    <w:rsid w:val="00FB5784"/>
    <w:rsid w:val="00FE47CC"/>
    <w:rsid w:val="00FF6EB5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ED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ED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26B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26BE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nhideWhenUsed/>
    <w:rsid w:val="00D26B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D26BE3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4E446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32D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32D4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ED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ED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26B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26BE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nhideWhenUsed/>
    <w:rsid w:val="00D26B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D26BE3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4E446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32D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32D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FE13F-EDF9-4651-900D-A3492924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433</Words>
  <Characters>2469</Characters>
  <Application>Microsoft Office Word</Application>
  <DocSecurity>0</DocSecurity>
  <Lines>20</Lines>
  <Paragraphs>5</Paragraphs>
  <ScaleCrop>false</ScaleCrop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7-04-19T07:17:00Z</cp:lastPrinted>
  <dcterms:created xsi:type="dcterms:W3CDTF">2017-04-13T08:01:00Z</dcterms:created>
  <dcterms:modified xsi:type="dcterms:W3CDTF">2017-04-19T07:19:00Z</dcterms:modified>
</cp:coreProperties>
</file>